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AD4D3A" w:rsidP="00AD4D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FF4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926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="006926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FA0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FA0533" w:rsidRPr="00FA0533" w:rsidRDefault="00FA0533" w:rsidP="00FA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A0533" w:rsidRPr="00FA0533" w:rsidRDefault="00FA0533" w:rsidP="00FA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bookmarkEnd w:id="0"/>
    </w:p>
    <w:p w:rsidR="00FA0533" w:rsidRPr="00FA0533" w:rsidRDefault="00FA0533" w:rsidP="00FA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A0533" w:rsidRPr="00FA0533" w:rsidRDefault="00FA0533" w:rsidP="00FA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A053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награждении </w:t>
      </w:r>
    </w:p>
    <w:p w:rsidR="00FA0533" w:rsidRPr="00FA0533" w:rsidRDefault="00FA0533" w:rsidP="00FA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A053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лагодарственным письмом </w:t>
      </w:r>
    </w:p>
    <w:p w:rsidR="00FA0533" w:rsidRPr="00FA0533" w:rsidRDefault="00FA0533" w:rsidP="00FA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A053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Новоалександровского </w:t>
      </w:r>
    </w:p>
    <w:p w:rsidR="00FA0533" w:rsidRPr="00FA0533" w:rsidRDefault="00FA0533" w:rsidP="00FA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A053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родского округа </w:t>
      </w:r>
    </w:p>
    <w:p w:rsidR="00FA0533" w:rsidRPr="00FA0533" w:rsidRDefault="00FA0533" w:rsidP="00FA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A0533" w:rsidRPr="00FA0533" w:rsidRDefault="00FA0533" w:rsidP="00FA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A0533" w:rsidRPr="00FA0533" w:rsidRDefault="00FA0533" w:rsidP="00FA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A0533">
        <w:rPr>
          <w:rFonts w:ascii="Times New Roman" w:eastAsia="Times New Roman" w:hAnsi="Times New Roman" w:cs="Times New Roman"/>
          <w:sz w:val="28"/>
          <w:szCs w:val="27"/>
          <w:lang w:eastAsia="ru-RU"/>
        </w:rPr>
        <w:t>1. За заслуги в развитии и совершенствовании торговой деятельности в Новоалександровском районе, добросовестный труд и в связи с празднованием Дня работника торговли наградить Благодарственным письмом администрации Новоалександровского городского округа следующих лиц:</w:t>
      </w:r>
    </w:p>
    <w:p w:rsidR="00FA0533" w:rsidRPr="00FA0533" w:rsidRDefault="00FA0533" w:rsidP="00FA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tbl>
      <w:tblPr>
        <w:tblW w:w="9291" w:type="dxa"/>
        <w:tblInd w:w="216" w:type="dxa"/>
        <w:tblLook w:val="01E0" w:firstRow="1" w:lastRow="1" w:firstColumn="1" w:lastColumn="1" w:noHBand="0" w:noVBand="0"/>
      </w:tblPr>
      <w:tblGrid>
        <w:gridCol w:w="3578"/>
        <w:gridCol w:w="5713"/>
      </w:tblGrid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у</w:t>
            </w:r>
          </w:p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у Михайловну</w:t>
            </w: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highlight w:val="yellow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highlight w:val="yellow"/>
                <w:lang w:eastAsia="ru-RU"/>
              </w:rPr>
            </w:pPr>
          </w:p>
        </w:tc>
      </w:tr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винского</w:t>
            </w:r>
            <w:proofErr w:type="spellEnd"/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Владимировича</w:t>
            </w: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highlight w:val="yellow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highlight w:val="yellow"/>
                <w:lang w:eastAsia="ru-RU"/>
              </w:rPr>
            </w:pPr>
          </w:p>
        </w:tc>
      </w:tr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чакову</w:t>
            </w:r>
          </w:p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у Александровну</w:t>
            </w: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highlight w:val="yellow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highlight w:val="yellow"/>
                <w:lang w:eastAsia="ru-RU"/>
              </w:rPr>
            </w:pPr>
          </w:p>
        </w:tc>
      </w:tr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у</w:t>
            </w:r>
          </w:p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Викторовну</w:t>
            </w: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highlight w:val="yellow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highlight w:val="yellow"/>
                <w:lang w:eastAsia="ru-RU"/>
              </w:rPr>
            </w:pPr>
          </w:p>
        </w:tc>
      </w:tr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ву</w:t>
            </w:r>
          </w:p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у Владимировну</w:t>
            </w: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highlight w:val="yellow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highlight w:val="yellow"/>
                <w:lang w:eastAsia="ru-RU"/>
              </w:rPr>
            </w:pPr>
          </w:p>
        </w:tc>
      </w:tr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нычёву</w:t>
            </w:r>
            <w:proofErr w:type="spellEnd"/>
          </w:p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у Юрьевну</w:t>
            </w: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highlight w:val="yellow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highlight w:val="yellow"/>
                <w:lang w:eastAsia="ru-RU"/>
              </w:rPr>
            </w:pPr>
          </w:p>
        </w:tc>
      </w:tr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ова</w:t>
            </w:r>
          </w:p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я Викторовича</w:t>
            </w: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highlight w:val="yellow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highlight w:val="yellow"/>
                <w:lang w:eastAsia="ru-RU"/>
              </w:rPr>
            </w:pPr>
          </w:p>
        </w:tc>
      </w:tr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ова</w:t>
            </w:r>
          </w:p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я Николаевича</w:t>
            </w: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highlight w:val="yellow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highlight w:val="yellow"/>
                <w:lang w:eastAsia="ru-RU"/>
              </w:rPr>
            </w:pPr>
          </w:p>
        </w:tc>
      </w:tr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рукову</w:t>
            </w:r>
          </w:p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у Викторовну</w:t>
            </w: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highlight w:val="yellow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highlight w:val="yellow"/>
                <w:lang w:eastAsia="ru-RU"/>
              </w:rPr>
            </w:pPr>
          </w:p>
        </w:tc>
      </w:tr>
      <w:tr w:rsidR="00FA0533" w:rsidRPr="00FA0533" w:rsidTr="006B6576">
        <w:tc>
          <w:tcPr>
            <w:tcW w:w="3578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ралиеву</w:t>
            </w:r>
            <w:proofErr w:type="spellEnd"/>
          </w:p>
          <w:p w:rsidR="00FA0533" w:rsidRPr="00FA0533" w:rsidRDefault="00FA0533" w:rsidP="00F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Сергеевну</w:t>
            </w:r>
          </w:p>
        </w:tc>
        <w:tc>
          <w:tcPr>
            <w:tcW w:w="5713" w:type="dxa"/>
            <w:shd w:val="clear" w:color="auto" w:fill="auto"/>
          </w:tcPr>
          <w:p w:rsidR="00FA0533" w:rsidRPr="00FA0533" w:rsidRDefault="00FA0533" w:rsidP="00FA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джера ИП Садовой Ю.М.</w:t>
            </w:r>
          </w:p>
        </w:tc>
      </w:tr>
    </w:tbl>
    <w:p w:rsidR="00FA0533" w:rsidRPr="00FA0533" w:rsidRDefault="00FA0533" w:rsidP="00FA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A0533" w:rsidRPr="00FA0533" w:rsidRDefault="00FA0533" w:rsidP="00FA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A0533" w:rsidRPr="00FA0533" w:rsidRDefault="00FA0533" w:rsidP="00FA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A0533">
        <w:rPr>
          <w:rFonts w:ascii="Times New Roman" w:eastAsia="Times New Roman" w:hAnsi="Times New Roman" w:cs="Times New Roman"/>
          <w:sz w:val="28"/>
          <w:szCs w:val="27"/>
          <w:lang w:eastAsia="ru-RU"/>
        </w:rPr>
        <w:t>2. Настоящее распоряжение вступает в силу со дня его подписания.</w:t>
      </w:r>
    </w:p>
    <w:p w:rsidR="00FA0533" w:rsidRPr="00FA0533" w:rsidRDefault="00FA0533" w:rsidP="00FA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A0533" w:rsidRPr="00FA0533" w:rsidRDefault="00FA0533" w:rsidP="00FA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A0533" w:rsidRPr="00FA0533" w:rsidRDefault="00FA0533" w:rsidP="00FA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A0533" w:rsidRPr="00FA0533" w:rsidRDefault="00FA0533" w:rsidP="00FA053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FA0533" w:rsidRPr="00FA0533" w:rsidRDefault="00FA0533" w:rsidP="00FA053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B63530" w:rsidRDefault="00FA0533" w:rsidP="00FA0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proofErr w:type="spellStart"/>
      <w:r w:rsidRPr="00FA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Колтунов</w:t>
      </w:r>
      <w:proofErr w:type="spellEnd"/>
    </w:p>
    <w:sectPr w:rsidR="00984F01" w:rsidRPr="00B63530" w:rsidSect="00E522C5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2586E"/>
    <w:rsid w:val="00061747"/>
    <w:rsid w:val="0006271B"/>
    <w:rsid w:val="00090E8C"/>
    <w:rsid w:val="000A66AD"/>
    <w:rsid w:val="000B04A9"/>
    <w:rsid w:val="0011695E"/>
    <w:rsid w:val="00122001"/>
    <w:rsid w:val="00137180"/>
    <w:rsid w:val="001442C4"/>
    <w:rsid w:val="001479A5"/>
    <w:rsid w:val="001754AC"/>
    <w:rsid w:val="00175E7D"/>
    <w:rsid w:val="001868AE"/>
    <w:rsid w:val="001A7A06"/>
    <w:rsid w:val="001B49FA"/>
    <w:rsid w:val="001C1FEC"/>
    <w:rsid w:val="001D1F59"/>
    <w:rsid w:val="001E0628"/>
    <w:rsid w:val="001F3BFF"/>
    <w:rsid w:val="002134F1"/>
    <w:rsid w:val="00226168"/>
    <w:rsid w:val="00230616"/>
    <w:rsid w:val="00233EC2"/>
    <w:rsid w:val="00296F45"/>
    <w:rsid w:val="002A16F6"/>
    <w:rsid w:val="002C1042"/>
    <w:rsid w:val="002C5BF1"/>
    <w:rsid w:val="00325D78"/>
    <w:rsid w:val="003344F5"/>
    <w:rsid w:val="003361B7"/>
    <w:rsid w:val="00340FDC"/>
    <w:rsid w:val="003412BB"/>
    <w:rsid w:val="00342FB3"/>
    <w:rsid w:val="00353CC7"/>
    <w:rsid w:val="003627F4"/>
    <w:rsid w:val="00376B9F"/>
    <w:rsid w:val="004024AA"/>
    <w:rsid w:val="0040472C"/>
    <w:rsid w:val="00406822"/>
    <w:rsid w:val="004149CB"/>
    <w:rsid w:val="00427027"/>
    <w:rsid w:val="00483B79"/>
    <w:rsid w:val="004B3D0B"/>
    <w:rsid w:val="004C4191"/>
    <w:rsid w:val="004D4C31"/>
    <w:rsid w:val="00523757"/>
    <w:rsid w:val="005266F3"/>
    <w:rsid w:val="005330FF"/>
    <w:rsid w:val="005F543F"/>
    <w:rsid w:val="00611146"/>
    <w:rsid w:val="006218E6"/>
    <w:rsid w:val="00630AE6"/>
    <w:rsid w:val="00655CC8"/>
    <w:rsid w:val="006739F9"/>
    <w:rsid w:val="00685C25"/>
    <w:rsid w:val="006926AA"/>
    <w:rsid w:val="006A3741"/>
    <w:rsid w:val="0079698E"/>
    <w:rsid w:val="007B2CE1"/>
    <w:rsid w:val="007C2A09"/>
    <w:rsid w:val="007E07FA"/>
    <w:rsid w:val="008055A8"/>
    <w:rsid w:val="008136C2"/>
    <w:rsid w:val="00821CAB"/>
    <w:rsid w:val="0082516F"/>
    <w:rsid w:val="00833BF5"/>
    <w:rsid w:val="00833CED"/>
    <w:rsid w:val="008874F7"/>
    <w:rsid w:val="008A3B1F"/>
    <w:rsid w:val="00937469"/>
    <w:rsid w:val="009619B2"/>
    <w:rsid w:val="00964284"/>
    <w:rsid w:val="00984F01"/>
    <w:rsid w:val="009871BC"/>
    <w:rsid w:val="009B4EAB"/>
    <w:rsid w:val="00A20769"/>
    <w:rsid w:val="00A57C5E"/>
    <w:rsid w:val="00A772CB"/>
    <w:rsid w:val="00A961D8"/>
    <w:rsid w:val="00AD2518"/>
    <w:rsid w:val="00AD4D3A"/>
    <w:rsid w:val="00AE44D4"/>
    <w:rsid w:val="00AF0079"/>
    <w:rsid w:val="00AF14E4"/>
    <w:rsid w:val="00AF28EA"/>
    <w:rsid w:val="00B44A8D"/>
    <w:rsid w:val="00B53AA7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24975"/>
    <w:rsid w:val="00E522C5"/>
    <w:rsid w:val="00E5605D"/>
    <w:rsid w:val="00E57103"/>
    <w:rsid w:val="00E77CC7"/>
    <w:rsid w:val="00EB36CA"/>
    <w:rsid w:val="00ED5142"/>
    <w:rsid w:val="00F04B0F"/>
    <w:rsid w:val="00F24BAF"/>
    <w:rsid w:val="00F36E4E"/>
    <w:rsid w:val="00F472C8"/>
    <w:rsid w:val="00F5444C"/>
    <w:rsid w:val="00F86F72"/>
    <w:rsid w:val="00FA0533"/>
    <w:rsid w:val="00FA229C"/>
    <w:rsid w:val="00FC6210"/>
    <w:rsid w:val="00FD16C9"/>
    <w:rsid w:val="00FD339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ED05-F373-4F40-B7A4-E9A99751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3</cp:revision>
  <cp:lastPrinted>2022-02-16T12:27:00Z</cp:lastPrinted>
  <dcterms:created xsi:type="dcterms:W3CDTF">2023-07-21T12:07:00Z</dcterms:created>
  <dcterms:modified xsi:type="dcterms:W3CDTF">2023-07-21T12:07:00Z</dcterms:modified>
</cp:coreProperties>
</file>